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A5" w:rsidRPr="000558CC" w:rsidRDefault="00DB381D" w:rsidP="00B31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B31DA5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открытого занятия</w:t>
      </w:r>
    </w:p>
    <w:p w:rsidR="00B31DA5" w:rsidRPr="000558CC" w:rsidRDefault="00DB381D" w:rsidP="00B31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B31DA5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II группе раннего возраста </w:t>
      </w:r>
    </w:p>
    <w:p w:rsidR="00B31DA5" w:rsidRPr="000558CC" w:rsidRDefault="00DB381D" w:rsidP="00B31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B31DA5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речи</w:t>
      </w:r>
    </w:p>
    <w:p w:rsidR="00B31DA5" w:rsidRPr="000558CC" w:rsidRDefault="00B31DA5" w:rsidP="00B31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Показ сказки «Репка» посредством кукольного театра»</w:t>
      </w:r>
    </w:p>
    <w:p w:rsidR="00B31DA5" w:rsidRPr="000558CC" w:rsidRDefault="00B31DA5" w:rsidP="00B31DA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: </w:t>
      </w:r>
      <w:proofErr w:type="spellStart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ец</w:t>
      </w:r>
      <w:proofErr w:type="spellEnd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</w:p>
    <w:p w:rsidR="00B31DA5" w:rsidRPr="000558CC" w:rsidRDefault="00B31DA5" w:rsidP="00B31DA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КДОУ</w:t>
      </w:r>
    </w:p>
    <w:p w:rsidR="00B31DA5" w:rsidRPr="000558CC" w:rsidRDefault="00B31DA5" w:rsidP="00B31DA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ветовский</w:t>
      </w:r>
      <w:bookmarkStart w:id="0" w:name="_GoBack"/>
      <w:bookmarkEnd w:id="0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/с «Солнышко»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.        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показ сказки «Репка» посредством кукольного театра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учающие:</w:t>
      </w:r>
    </w:p>
    <w:p w:rsidR="00B31DA5" w:rsidRPr="000558CC" w:rsidRDefault="00B31DA5" w:rsidP="00B31D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умение внимательно слушать рассказ взрослого;</w:t>
      </w:r>
    </w:p>
    <w:p w:rsidR="00B31DA5" w:rsidRPr="000558CC" w:rsidRDefault="00B31DA5" w:rsidP="00B31D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понимать вопросы взрослого и отвечать на них предложениями, состоящими из 2-3 слов;</w:t>
      </w:r>
    </w:p>
    <w:p w:rsidR="00B31DA5" w:rsidRPr="000558CC" w:rsidRDefault="00B31DA5" w:rsidP="00B31DA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обогащать словарь детей прилагательными, характеризующими качества предметов (большая, жёлтая, сладкая, вкусная); словами </w:t>
      </w:r>
      <w:r w:rsidR="00C05F04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ми (пошел, тянуть, прибежала, позвала);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ющие:</w:t>
      </w:r>
    </w:p>
    <w:p w:rsidR="00B31DA5" w:rsidRPr="00C05F04" w:rsidRDefault="00E91D7D" w:rsidP="00C05F0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C0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детей, через любовь к народному творчеству – сказке;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тельные:</w:t>
      </w:r>
    </w:p>
    <w:p w:rsidR="00B31DA5" w:rsidRPr="000558CC" w:rsidRDefault="00B31DA5" w:rsidP="00B31DA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е и бережное отношение, эмоциональную отзывчивость к окружающему миру;</w:t>
      </w:r>
    </w:p>
    <w:p w:rsidR="00B31DA5" w:rsidRPr="000558CC" w:rsidRDefault="00C05F04" w:rsidP="00B31DA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</w:t>
      </w:r>
      <w:r w:rsidR="00B31DA5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и оборудование: сундучок «В гостях у  сказки»; персонажи кукольного театра  «Репка»</w:t>
      </w:r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ая работа:  чтение сказки «Репка», рассматривание </w:t>
      </w:r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й к сказке «Репка»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гровой мотивации. Знакомство со сказочницей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ходит в группу к детям в костюме сказочницы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ица: -  Здравствуйте ребята! Вы меня узнали. Я, сегодня сказочница, и пришла к вам с непустыми руками, а со своим сказочным сундучком</w:t>
      </w:r>
      <w:proofErr w:type="gramStart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 спрашивает у каждого ребенка: </w:t>
      </w:r>
      <w:proofErr w:type="gramStart"/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у меня в руках?» сундучок – проговаривая вместе с ребенком.)</w:t>
      </w:r>
      <w:proofErr w:type="gramEnd"/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хотите узнать, что в нем. (Да, хотим!)</w:t>
      </w:r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 – тук, чок – чок,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крывайся сундучок!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крывается, давайте вы мне поможете открыть его, все вместе скажем волшебные слова: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 – тук, чок – чок,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крывайся сундучок!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крышку открывай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скорее</w:t>
      </w:r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ивляй!</w:t>
      </w:r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говорить всё 2 раза)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ица:- Слышите? В сундучке  что-то шуршит?</w:t>
      </w:r>
      <w:r w:rsidR="00E9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глядывает мышка)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очница:- Ребята, а вы знаете, в какой  сказке живет мышка? 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Теремок», «Репка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У меня ещё в сундучке что-то есть (достать репку). А теперь подумайте и скажите мне,  какую сказку я вам принесла? ( 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епка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  <w:r w:rsidRPr="000558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чок открывайся,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деткам появляйся!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ица:        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- посидите тихо, детки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слушайте про репку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, может и мала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 важные дела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, как надо: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- были, дед да баба,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ка, Жучка,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ка - кошка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дполье мышка - крошка.</w:t>
      </w:r>
    </w:p>
    <w:p w:rsidR="00B31DA5" w:rsidRPr="000558CC" w:rsidRDefault="00B31DA5" w:rsidP="00B31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 однажды Дед</w:t>
      </w:r>
    </w:p>
    <w:p w:rsidR="00B31DA5" w:rsidRPr="000558CC" w:rsidRDefault="00B31DA5" w:rsidP="00B31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и пареной в обед.</w:t>
      </w:r>
    </w:p>
    <w:p w:rsidR="00B31DA5" w:rsidRPr="000558CC" w:rsidRDefault="00B31DA5" w:rsidP="00B31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пожалуй, я схожу</w:t>
      </w:r>
    </w:p>
    <w:p w:rsidR="00B31DA5" w:rsidRPr="000558CC" w:rsidRDefault="00B31DA5" w:rsidP="00B31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репку посажу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 дед в огород и посадил репку (выставляется фигурка деда)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л и приговаривает: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а, репонька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 </w:t>
      </w:r>
      <w:r w:rsidR="005D3357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енька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мала, ни, велика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ышиного хвоста,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! </w:t>
      </w:r>
      <w:proofErr w:type="gramStart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нуть ногой)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пригревает,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поливает…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ыросла у деда репка …. какая?  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ая – пребольшая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ед из земли репку тянуть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ет-потянет</w:t>
      </w:r>
      <w:proofErr w:type="gramEnd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тянуть…..     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может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ал дед…        кого?           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ку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 выставляется фигурка бабки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ка за дедку, дедка за репку…  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нут – потянут, вытянуть не могут)</w:t>
      </w:r>
    </w:p>
    <w:p w:rsidR="00B31DA5" w:rsidRPr="000558CC" w:rsidRDefault="005D3357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они потом позвали?</w:t>
      </w:r>
      <w:r w:rsidR="00B31DA5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</w:t>
      </w:r>
      <w:r w:rsidR="00B31DA5"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учку) </w:t>
      </w:r>
      <w:r w:rsidR="00B31DA5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 фигурка  внучки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Внучка пришла помочь вытянуть репку…  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учка за бабку, бабка за  дедку, дедка за репку, вытянуть не могут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– же  ещё п</w:t>
      </w:r>
      <w:r w:rsidR="005D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али репку тянуть?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ачку Жучку) 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 фигурка собачки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а за  внучку, внучка за бабку, бабка за дедку, дедка за репку…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нут – потянут, вытянуть не могут)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озвали они…. кого?             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шку) 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 фигурка кошки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а за Жучку, Жучка за  внучку, внучка за бабку, бабка за </w:t>
      </w:r>
      <w:proofErr w:type="gramStart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ку</w:t>
      </w:r>
      <w:proofErr w:type="gramEnd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дка за репку…                                     </w:t>
      </w:r>
      <w:r w:rsidR="005D3357"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янут – потянут, вытянуть не  могут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31DA5" w:rsidRPr="000558CC" w:rsidRDefault="005D3357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звали о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B31DA5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             (</w:t>
      </w:r>
      <w:r w:rsidR="00B31DA5"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шку) </w:t>
      </w:r>
      <w:r w:rsidR="00B31DA5"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 фигурка мышки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о! Мышка за Кошку, Кошка за Жучку, Жучка за  внучку, внучка за бабку, бабка за </w:t>
      </w:r>
      <w:proofErr w:type="gramStart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ку</w:t>
      </w:r>
      <w:proofErr w:type="gramEnd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дка за репку: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т - потянут…    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ли репку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ытянули репку,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земле сидела крепко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мы с вами вспомнили  сказку про  «Репку»!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т и сказке конец, а кто слушал молодец!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! А как вы думаете, дед, бабка, внучка, жучка, кошка, мышка радовались, что они вытянули репку? </w:t>
      </w:r>
      <w:proofErr w:type="gramStart"/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proofErr w:type="gramEnd"/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, радовались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авайте покажем, как они радовались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: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огами топ-топ, мы руками хлоп-хлоп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рыг-скок. И ещё разок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вприсядку, а потом вприсядку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по порядку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хлопаем в ладошки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рутили головами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анцуют вместе с нами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к веселились наши герои сказки. И нам тоже было весело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думаете, что сделали дед, бабка и внучка с репкой? (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ъели репку</w:t>
      </w: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авильно! Вымыли, почистили, съе</w:t>
      </w:r>
      <w:r w:rsidR="00B7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. </w:t>
      </w:r>
    </w:p>
    <w:p w:rsidR="00B31DA5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репка?   (</w:t>
      </w:r>
      <w:r w:rsidR="00B7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тая, </w:t>
      </w:r>
      <w:r w:rsidRPr="00055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дкая, вкусная</w:t>
      </w:r>
      <w:r w:rsidR="00DB3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B381D" w:rsidRPr="000558CC" w:rsidRDefault="00DB381D" w:rsidP="00DB3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 мне хочется узнать у вас, понравилась вам наше занятие?</w:t>
      </w:r>
    </w:p>
    <w:p w:rsidR="00DB381D" w:rsidRPr="000558CC" w:rsidRDefault="00DB381D" w:rsidP="00DB3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те вспомним, какую сказку мы с вами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ня рассказывали?  </w:t>
      </w:r>
    </w:p>
    <w:p w:rsidR="00B753C3" w:rsidRDefault="00B753C3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сложим всех персонажей в сундучок. Миша, ты кого положил? (мышку) Как мышка  разговаривает? (пи-пи-пи)</w:t>
      </w:r>
      <w:r w:rsidR="00DB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DB381D" w:rsidRPr="000558CC" w:rsidRDefault="00351F3D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оиграем в игру «Кот и мыши</w:t>
      </w:r>
      <w:r w:rsidR="00DB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31DA5" w:rsidRPr="000558CC" w:rsidRDefault="00B31DA5" w:rsidP="00B3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DA5" w:rsidRPr="000558CC" w:rsidRDefault="00B31DA5" w:rsidP="00B31DA5">
      <w:pPr>
        <w:rPr>
          <w:rFonts w:ascii="Times New Roman" w:hAnsi="Times New Roman" w:cs="Times New Roman"/>
          <w:sz w:val="28"/>
          <w:szCs w:val="28"/>
        </w:rPr>
      </w:pPr>
    </w:p>
    <w:p w:rsidR="00B31DA5" w:rsidRPr="000558CC" w:rsidRDefault="00B31DA5" w:rsidP="00B31DA5">
      <w:pPr>
        <w:rPr>
          <w:rFonts w:ascii="Times New Roman" w:hAnsi="Times New Roman" w:cs="Times New Roman"/>
          <w:sz w:val="28"/>
          <w:szCs w:val="28"/>
        </w:rPr>
      </w:pPr>
    </w:p>
    <w:p w:rsidR="00B31DA5" w:rsidRPr="000558CC" w:rsidRDefault="00B31DA5" w:rsidP="00B31DA5">
      <w:pPr>
        <w:rPr>
          <w:rFonts w:ascii="Times New Roman" w:hAnsi="Times New Roman" w:cs="Times New Roman"/>
          <w:sz w:val="28"/>
          <w:szCs w:val="28"/>
        </w:rPr>
      </w:pPr>
    </w:p>
    <w:p w:rsidR="00B31DA5" w:rsidRPr="000558CC" w:rsidRDefault="00B31DA5" w:rsidP="00B31DA5">
      <w:pPr>
        <w:rPr>
          <w:rFonts w:ascii="Times New Roman" w:hAnsi="Times New Roman" w:cs="Times New Roman"/>
          <w:sz w:val="28"/>
          <w:szCs w:val="28"/>
        </w:rPr>
      </w:pPr>
    </w:p>
    <w:p w:rsidR="00C7499A" w:rsidRDefault="00C7499A"/>
    <w:sectPr w:rsidR="00C74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17B9"/>
    <w:multiLevelType w:val="multilevel"/>
    <w:tmpl w:val="B7C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935FB"/>
    <w:multiLevelType w:val="multilevel"/>
    <w:tmpl w:val="1E96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211EC"/>
    <w:multiLevelType w:val="multilevel"/>
    <w:tmpl w:val="93F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49"/>
    <w:rsid w:val="00351F3D"/>
    <w:rsid w:val="00487D83"/>
    <w:rsid w:val="00550449"/>
    <w:rsid w:val="005D3357"/>
    <w:rsid w:val="00AD04D8"/>
    <w:rsid w:val="00B31DA5"/>
    <w:rsid w:val="00B753C3"/>
    <w:rsid w:val="00C05F04"/>
    <w:rsid w:val="00C7499A"/>
    <w:rsid w:val="00DB381D"/>
    <w:rsid w:val="00E9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0B51-0A3C-48AD-B31D-6259D226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2-14T06:44:00Z</dcterms:created>
  <dcterms:modified xsi:type="dcterms:W3CDTF">2020-03-11T19:20:00Z</dcterms:modified>
</cp:coreProperties>
</file>